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780" w:hanging="360"/>
        <w:jc w:val="left"/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附件：</w:t>
      </w:r>
      <w:bookmarkStart w:id="0" w:name="_GoBack"/>
      <w:r>
        <w:rPr>
          <w:rFonts w:hint="eastAsia" w:ascii="宋体" w:hAnsi="宋体" w:eastAsia="宋体"/>
          <w:b/>
          <w:sz w:val="28"/>
          <w:szCs w:val="28"/>
          <w:lang w:eastAsia="zh-CN"/>
        </w:rPr>
        <w:t>2023</w:t>
      </w:r>
      <w:r>
        <w:rPr>
          <w:rFonts w:hint="eastAsia" w:ascii="宋体" w:hAnsi="宋体" w:eastAsia="宋体"/>
          <w:b/>
          <w:sz w:val="28"/>
          <w:szCs w:val="28"/>
        </w:rPr>
        <w:t>年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优秀青年科研人才国际培养计划</w:t>
      </w:r>
      <w:r>
        <w:rPr>
          <w:rFonts w:hint="eastAsia" w:ascii="宋体" w:hAnsi="宋体" w:eastAsia="宋体"/>
          <w:b/>
          <w:sz w:val="28"/>
          <w:szCs w:val="28"/>
        </w:rPr>
        <w:t>选拔时间表</w:t>
      </w:r>
    </w:p>
    <w:bookmarkEnd w:id="0"/>
    <w:tbl>
      <w:tblPr>
        <w:tblStyle w:val="4"/>
        <w:tblW w:w="9629" w:type="dxa"/>
        <w:jc w:val="center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4"/>
        <w:gridCol w:w="960"/>
        <w:gridCol w:w="7485"/>
        <w:gridCol w:w="30"/>
      </w:tblGrid>
      <w:tr>
        <w:tblPrEx>
          <w:shd w:val="clear" w:color="auto" w:fill="FFFFFF"/>
        </w:tblPrEx>
        <w:trPr>
          <w:trHeight w:val="665" w:hRule="atLeast"/>
          <w:jc w:val="center"/>
        </w:trPr>
        <w:tc>
          <w:tcPr>
            <w:tcW w:w="11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  <w:bCs/>
              </w:rPr>
              <w:t>时间</w:t>
            </w:r>
          </w:p>
        </w:tc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  <w:bCs/>
              </w:rPr>
              <w:t>步骤</w:t>
            </w:r>
          </w:p>
        </w:tc>
        <w:tc>
          <w:tcPr>
            <w:tcW w:w="74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  <w:bCs/>
              </w:rPr>
              <w:t>具 体 内 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  <w:jc w:val="center"/>
        </w:trPr>
        <w:tc>
          <w:tcPr>
            <w:tcW w:w="1154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日前</w:t>
            </w:r>
          </w:p>
        </w:tc>
        <w:tc>
          <w:tcPr>
            <w:tcW w:w="96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申请准备</w:t>
            </w:r>
          </w:p>
        </w:tc>
        <w:tc>
          <w:tcPr>
            <w:tcW w:w="74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.申请人员查看选派办法，确定是否有资格申请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4" w:hRule="atLeast"/>
          <w:jc w:val="center"/>
        </w:trPr>
        <w:tc>
          <w:tcPr>
            <w:tcW w:w="115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96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74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.申请人取得外方正式入学通知书或邀请信，并按应提交的申请材料及说明准备申请材料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4" w:hRule="atLeast"/>
          <w:jc w:val="center"/>
        </w:trPr>
        <w:tc>
          <w:tcPr>
            <w:tcW w:w="11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日前</w:t>
            </w:r>
          </w:p>
        </w:tc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提交材料</w:t>
            </w:r>
          </w:p>
        </w:tc>
        <w:tc>
          <w:tcPr>
            <w:tcW w:w="74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申请人根据校内通知要求，将电子版申请材料发送至研究生院公派研究生项目工作办公室：</w:t>
            </w:r>
            <w:r>
              <w:fldChar w:fldCharType="begin"/>
            </w:r>
            <w:r>
              <w:instrText xml:space="preserve"> HYPERLINK "mailto:sfc@scut.edu.cn" </w:instrText>
            </w:r>
            <w:r>
              <w:fldChar w:fldCharType="separate"/>
            </w:r>
            <w:r>
              <w:rPr>
                <w:rFonts w:hint="eastAsia" w:ascii="宋体" w:hAnsi="宋体" w:eastAsia="宋体"/>
              </w:rPr>
              <w:t>sfc@scut.edu.cn</w:t>
            </w:r>
            <w:r>
              <w:rPr>
                <w:rFonts w:hint="eastAsia" w:ascii="宋体" w:hAnsi="宋体" w:eastAsia="宋体"/>
              </w:rPr>
              <w:fldChar w:fldCharType="end"/>
            </w:r>
            <w:r>
              <w:rPr>
                <w:rFonts w:hint="eastAsia" w:ascii="宋体" w:hAnsi="宋体" w:eastAsia="宋体"/>
              </w:rPr>
              <w:t>（请按照材料列表顺序命名排列，成果及奖项等佐证材料单独整理一个pdf文档）</w:t>
            </w:r>
          </w:p>
          <w:p>
            <w:pPr>
              <w:numPr>
                <w:numId w:val="0"/>
              </w:numPr>
              <w:rPr>
                <w:rFonts w:hint="eastAsia" w:ascii="宋体" w:hAnsi="宋体" w:eastAsia="宋体"/>
              </w:rPr>
            </w:pPr>
          </w:p>
          <w:p>
            <w:pPr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</w:rPr>
              <w:t>2.申请人可通过账号密码登录个人门户（网址：</w:t>
            </w:r>
            <w:r>
              <w:fldChar w:fldCharType="begin"/>
            </w:r>
            <w:r>
              <w:instrText xml:space="preserve"> HYPERLINK "https://my.scut.edu.cn/" \t "_blank" </w:instrText>
            </w:r>
            <w:r>
              <w:fldChar w:fldCharType="separate"/>
            </w:r>
            <w:r>
              <w:rPr>
                <w:rFonts w:ascii="宋体" w:hAnsi="宋体" w:eastAsia="宋体"/>
              </w:rPr>
              <w:t>ehall.scut.edu.cn</w:t>
            </w:r>
            <w:r>
              <w:rPr>
                <w:rFonts w:ascii="宋体" w:hAnsi="宋体" w:eastAsia="宋体"/>
              </w:rPr>
              <w:fldChar w:fldCharType="end"/>
            </w:r>
            <w:r>
              <w:rPr>
                <w:rFonts w:ascii="宋体" w:hAnsi="宋体" w:eastAsia="宋体"/>
              </w:rPr>
              <w:t>），进入“办事大厅”</w:t>
            </w:r>
            <w:r>
              <w:rPr>
                <w:rFonts w:hint="eastAsia" w:ascii="宋体" w:hAnsi="宋体" w:eastAsia="宋体"/>
              </w:rPr>
              <w:t>，选择“政府公派出国项目申报（学生）-</w:t>
            </w:r>
            <w:r>
              <w:rPr>
                <w:rFonts w:hint="eastAsia" w:ascii="宋体" w:hAnsi="宋体" w:eastAsia="宋体"/>
                <w:bCs/>
              </w:rPr>
              <w:t>优秀青年科研人才国际培养计划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”进行填报</w:t>
            </w:r>
          </w:p>
          <w:p>
            <w:pPr>
              <w:rPr>
                <w:rFonts w:hint="eastAsia" w:ascii="宋体" w:hAnsi="宋体" w:eastAsia="宋体"/>
              </w:rPr>
            </w:pPr>
          </w:p>
          <w:p>
            <w:pPr>
              <w:rPr>
                <w:rFonts w:ascii="宋体" w:hAnsi="宋体" w:eastAsia="宋体"/>
                <w:b/>
                <w:i/>
              </w:rPr>
            </w:pPr>
            <w:r>
              <w:rPr>
                <w:rFonts w:hint="eastAsia" w:ascii="宋体" w:hAnsi="宋体" w:eastAsia="宋体"/>
                <w:b/>
                <w:i/>
              </w:rPr>
              <w:t>注意：逾期系统关闭，不再接受申请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3" w:hRule="atLeast"/>
          <w:jc w:val="center"/>
        </w:trPr>
        <w:tc>
          <w:tcPr>
            <w:tcW w:w="11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</w:rPr>
              <w:t>日前</w:t>
            </w:r>
          </w:p>
        </w:tc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院推荐</w:t>
            </w:r>
          </w:p>
        </w:tc>
        <w:tc>
          <w:tcPr>
            <w:tcW w:w="74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申请人导师、所在院系相关负责人审核学生申报材料</w:t>
            </w:r>
          </w:p>
          <w:p>
            <w:pPr>
              <w:pStyle w:val="9"/>
              <w:numPr>
                <w:ilvl w:val="0"/>
                <w:numId w:val="2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院组织专家评审、确定推荐名单、学院公示阶段（学院网站公示3天）</w:t>
            </w:r>
          </w:p>
          <w:p>
            <w:pPr>
              <w:pStyle w:val="9"/>
              <w:numPr>
                <w:ilvl w:val="0"/>
                <w:numId w:val="2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院在“办事大厅”审核通过公示申请人的申请材料</w:t>
            </w:r>
          </w:p>
          <w:p>
            <w:pPr>
              <w:pStyle w:val="9"/>
              <w:numPr>
                <w:ilvl w:val="0"/>
                <w:numId w:val="2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院将公示名单报研究生院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7" w:hRule="atLeast"/>
          <w:jc w:val="center"/>
        </w:trPr>
        <w:tc>
          <w:tcPr>
            <w:tcW w:w="11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1-20</w:t>
            </w:r>
            <w:r>
              <w:rPr>
                <w:rFonts w:hint="eastAsia" w:ascii="宋体" w:hAnsi="宋体" w:eastAsia="宋体"/>
              </w:rPr>
              <w:t>日</w:t>
            </w:r>
          </w:p>
        </w:tc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评审</w:t>
            </w:r>
            <w:r>
              <w:rPr>
                <w:rFonts w:hint="eastAsia" w:ascii="宋体" w:hAnsi="宋体" w:eastAsia="宋体"/>
              </w:rPr>
              <w:t>公示</w:t>
            </w:r>
          </w:p>
        </w:tc>
        <w:tc>
          <w:tcPr>
            <w:tcW w:w="74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研究生院</w:t>
            </w:r>
            <w:r>
              <w:rPr>
                <w:rFonts w:hint="eastAsia" w:ascii="宋体" w:hAnsi="宋体" w:eastAsia="宋体"/>
                <w:lang w:val="en-US" w:eastAsia="zh-CN"/>
              </w:rPr>
              <w:t>组织项目评审</w:t>
            </w:r>
          </w:p>
          <w:p>
            <w:pPr>
              <w:pStyle w:val="9"/>
              <w:numPr>
                <w:ilvl w:val="0"/>
                <w:numId w:val="3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研究生院公示通过校内</w:t>
            </w:r>
            <w:r>
              <w:rPr>
                <w:rFonts w:hint="eastAsia" w:ascii="宋体" w:hAnsi="宋体" w:eastAsia="宋体"/>
                <w:lang w:val="en-US" w:eastAsia="zh-CN"/>
              </w:rPr>
              <w:t>评审</w:t>
            </w:r>
            <w:r>
              <w:rPr>
                <w:rFonts w:hint="eastAsia" w:ascii="宋体" w:hAnsi="宋体" w:eastAsia="宋体"/>
              </w:rPr>
              <w:t>人员名单</w:t>
            </w:r>
          </w:p>
          <w:p>
            <w:pPr>
              <w:pStyle w:val="9"/>
              <w:numPr>
                <w:ilvl w:val="0"/>
                <w:numId w:val="3"/>
              </w:numPr>
              <w:ind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进入公示名单的申请人加入项目申报Q</w:t>
            </w: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群（529201186）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  <w:jc w:val="center"/>
        </w:trPr>
        <w:tc>
          <w:tcPr>
            <w:tcW w:w="11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val="en-US" w:eastAsia="zh-CN"/>
              </w:rPr>
              <w:t>至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2月31日</w:t>
            </w:r>
          </w:p>
        </w:tc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派出</w:t>
            </w:r>
          </w:p>
        </w:tc>
        <w:tc>
          <w:tcPr>
            <w:tcW w:w="74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办理签证、预订机票等</w:t>
            </w:r>
            <w:r>
              <w:rPr>
                <w:rFonts w:hint="eastAsia" w:ascii="宋体" w:hAnsi="宋体" w:eastAsia="宋体"/>
                <w:lang w:val="en-US" w:eastAsia="zh-CN"/>
              </w:rPr>
              <w:t>行前准备</w:t>
            </w:r>
          </w:p>
          <w:p>
            <w:pPr>
              <w:pStyle w:val="9"/>
              <w:numPr>
                <w:ilvl w:val="0"/>
                <w:numId w:val="4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办理校内离校手续</w:t>
            </w:r>
          </w:p>
          <w:p>
            <w:pPr>
              <w:pStyle w:val="9"/>
              <w:numPr>
                <w:numId w:val="0"/>
              </w:numPr>
              <w:ind w:left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（</w:t>
            </w:r>
            <w:r>
              <w:rPr>
                <w:rFonts w:hint="eastAsia" w:ascii="宋体" w:hAnsi="宋体" w:eastAsia="宋体"/>
                <w:lang w:val="en-US" w:eastAsia="zh-CN"/>
              </w:rPr>
              <w:t>派出手续查阅：https://www2.scut.edu.cn/graduate/14557/list.htm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</w:tbl>
    <w:p>
      <w:pPr>
        <w:rPr>
          <w:rFonts w:ascii="宋体" w:hAnsi="宋体" w:eastAsia="宋体"/>
          <w:bCs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创艺简标宋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45251F"/>
    <w:multiLevelType w:val="singleLevel"/>
    <w:tmpl w:val="C245251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4571D65"/>
    <w:multiLevelType w:val="multilevel"/>
    <w:tmpl w:val="04571D6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025FFD"/>
    <w:multiLevelType w:val="multilevel"/>
    <w:tmpl w:val="38025FF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BA7E4F"/>
    <w:multiLevelType w:val="multilevel"/>
    <w:tmpl w:val="59BA7E4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4NWQ3ZTBkZDhmZWJmODQ1MTM4YzA0MTE4NGIyMzIifQ=="/>
  </w:docVars>
  <w:rsids>
    <w:rsidRoot w:val="00D940A4"/>
    <w:rsid w:val="00025242"/>
    <w:rsid w:val="00030F85"/>
    <w:rsid w:val="00080446"/>
    <w:rsid w:val="00095070"/>
    <w:rsid w:val="000B605B"/>
    <w:rsid w:val="0017599C"/>
    <w:rsid w:val="00187C91"/>
    <w:rsid w:val="00192EF8"/>
    <w:rsid w:val="001B35EF"/>
    <w:rsid w:val="001E7459"/>
    <w:rsid w:val="001F712A"/>
    <w:rsid w:val="002072AD"/>
    <w:rsid w:val="002A3A94"/>
    <w:rsid w:val="00325647"/>
    <w:rsid w:val="00390B27"/>
    <w:rsid w:val="003B1BF0"/>
    <w:rsid w:val="003B2162"/>
    <w:rsid w:val="003B363E"/>
    <w:rsid w:val="00403A5F"/>
    <w:rsid w:val="00451D01"/>
    <w:rsid w:val="00635137"/>
    <w:rsid w:val="00642424"/>
    <w:rsid w:val="006871A2"/>
    <w:rsid w:val="006A2CE1"/>
    <w:rsid w:val="006C4E56"/>
    <w:rsid w:val="008341BF"/>
    <w:rsid w:val="00883752"/>
    <w:rsid w:val="008B21B5"/>
    <w:rsid w:val="008E70FE"/>
    <w:rsid w:val="009118B0"/>
    <w:rsid w:val="00930AC7"/>
    <w:rsid w:val="009614E3"/>
    <w:rsid w:val="00983678"/>
    <w:rsid w:val="00997366"/>
    <w:rsid w:val="009E5797"/>
    <w:rsid w:val="009E5A1D"/>
    <w:rsid w:val="00A53533"/>
    <w:rsid w:val="00A87362"/>
    <w:rsid w:val="00AA2FCC"/>
    <w:rsid w:val="00B07FAF"/>
    <w:rsid w:val="00B15186"/>
    <w:rsid w:val="00B614E3"/>
    <w:rsid w:val="00B61C1C"/>
    <w:rsid w:val="00B70301"/>
    <w:rsid w:val="00BB737B"/>
    <w:rsid w:val="00BB774B"/>
    <w:rsid w:val="00CE3AEB"/>
    <w:rsid w:val="00D27BF7"/>
    <w:rsid w:val="00D441D9"/>
    <w:rsid w:val="00D50AB4"/>
    <w:rsid w:val="00D85FFF"/>
    <w:rsid w:val="00D940A4"/>
    <w:rsid w:val="00D94171"/>
    <w:rsid w:val="00E42D36"/>
    <w:rsid w:val="00E56DD2"/>
    <w:rsid w:val="00ED0250"/>
    <w:rsid w:val="00ED4E90"/>
    <w:rsid w:val="00FA0C9A"/>
    <w:rsid w:val="00FC7178"/>
    <w:rsid w:val="00FF656C"/>
    <w:rsid w:val="0BF16C73"/>
    <w:rsid w:val="15DD1296"/>
    <w:rsid w:val="199E7D0E"/>
    <w:rsid w:val="347250E2"/>
    <w:rsid w:val="3C7E77FF"/>
    <w:rsid w:val="4AE253FD"/>
    <w:rsid w:val="55425B80"/>
    <w:rsid w:val="65800ADB"/>
    <w:rsid w:val="66876A77"/>
    <w:rsid w:val="6A2829D5"/>
    <w:rsid w:val="6CD3474E"/>
    <w:rsid w:val="6D7C46B1"/>
    <w:rsid w:val="70C64CF5"/>
    <w:rsid w:val="73290AF1"/>
    <w:rsid w:val="79E6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qFormat/>
    <w:uiPriority w:val="0"/>
    <w:rPr>
      <w:b/>
      <w:bCs/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D233-C7BC-423A-9822-E06D173872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8</Words>
  <Characters>769</Characters>
  <Lines>6</Lines>
  <Paragraphs>1</Paragraphs>
  <TotalTime>6</TotalTime>
  <ScaleCrop>false</ScaleCrop>
  <LinksUpToDate>false</LinksUpToDate>
  <CharactersWithSpaces>77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2:49:00Z</dcterms:created>
  <dc:creator>黄铿</dc:creator>
  <cp:lastModifiedBy>黄铿</cp:lastModifiedBy>
  <cp:lastPrinted>2021-01-19T12:28:00Z</cp:lastPrinted>
  <dcterms:modified xsi:type="dcterms:W3CDTF">2023-06-25T02:20:26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7AA7CF9DE3E42098FBC7BA4E3BB428C</vt:lpwstr>
  </property>
</Properties>
</file>